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844C50">
        <w:rPr>
          <w:rFonts w:ascii="Times New Roman" w:hAnsi="Times New Roman" w:cs="Times New Roman"/>
          <w:sz w:val="28"/>
          <w:szCs w:val="28"/>
        </w:rPr>
        <w:t>сентябр</w:t>
      </w:r>
      <w:r w:rsidR="00E1074A">
        <w:rPr>
          <w:rFonts w:ascii="Times New Roman" w:hAnsi="Times New Roman" w:cs="Times New Roman"/>
          <w:sz w:val="28"/>
          <w:szCs w:val="28"/>
        </w:rPr>
        <w:t xml:space="preserve">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844C50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6" w:type="dxa"/>
          </w:tcPr>
          <w:p w:rsidR="004B1313" w:rsidRDefault="00844C50" w:rsidP="00844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890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 xml:space="preserve">ки товаров, работ, услуг способом запроса котировок  в  </w:t>
      </w:r>
      <w:r w:rsidR="00844C50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E1074A" w:rsidTr="00440B51">
        <w:tc>
          <w:tcPr>
            <w:tcW w:w="959" w:type="dxa"/>
          </w:tcPr>
          <w:p w:rsidR="00E1074A" w:rsidRDefault="00E1074A" w:rsidP="00440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E1074A" w:rsidTr="00440B51">
        <w:tc>
          <w:tcPr>
            <w:tcW w:w="959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1074A" w:rsidRDefault="00E1074A" w:rsidP="0044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E1074A" w:rsidRDefault="00844C50" w:rsidP="00E10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  <w:bookmarkStart w:id="0" w:name="_GoBack"/>
            <w:bookmarkEnd w:id="0"/>
            <w:r w:rsidR="00E1074A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</w:tr>
    </w:tbl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E1074A" w:rsidRDefault="00E1074A" w:rsidP="00E1074A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sectPr w:rsidR="00E10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4B1313"/>
    <w:rsid w:val="005616C0"/>
    <w:rsid w:val="005F194D"/>
    <w:rsid w:val="00773C84"/>
    <w:rsid w:val="007F286B"/>
    <w:rsid w:val="00844C50"/>
    <w:rsid w:val="008D45A0"/>
    <w:rsid w:val="009340CC"/>
    <w:rsid w:val="009B390F"/>
    <w:rsid w:val="00A225E9"/>
    <w:rsid w:val="00A72614"/>
    <w:rsid w:val="00A77E08"/>
    <w:rsid w:val="00C4150D"/>
    <w:rsid w:val="00C75CA7"/>
    <w:rsid w:val="00E1074A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AB40-DEC4-47E2-9A3D-E428A40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5:00Z</dcterms:created>
  <dcterms:modified xsi:type="dcterms:W3CDTF">2016-01-29T11:05:00Z</dcterms:modified>
</cp:coreProperties>
</file>